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45840504" w:rsidR="00E26CC7" w:rsidRPr="00100A62" w:rsidRDefault="00BC60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9D4FD4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BC60F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56252617" w:rsidR="00E26CC7" w:rsidRPr="00100A62" w:rsidRDefault="00801E10" w:rsidP="00801E1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une 1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3.263B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8308971" w14:textId="77777777" w:rsidR="00D151EF" w:rsidRPr="00D151EF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</w:p>
    <w:p w14:paraId="178CA35C" w14:textId="3A34813E" w:rsidR="00606569" w:rsidRPr="00606569" w:rsidRDefault="00D151EF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If Defendant cannot afford an attorney, Defendant shall fill out an application for a Public Defender. 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5C261527" w14:textId="7EC435CD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mmunity Control: PS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unty Jail: PS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28E5" w14:textId="77777777" w:rsidR="00372D4E" w:rsidRDefault="00372D4E" w:rsidP="008F0DC3">
      <w:r>
        <w:separator/>
      </w:r>
    </w:p>
  </w:endnote>
  <w:endnote w:type="continuationSeparator" w:id="0">
    <w:p w14:paraId="4752FDF5" w14:textId="77777777" w:rsidR="00372D4E" w:rsidRDefault="00372D4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7E4" w14:textId="77777777" w:rsidR="00372D4E" w:rsidRDefault="00372D4E" w:rsidP="008F0DC3">
      <w:r>
        <w:separator/>
      </w:r>
    </w:p>
  </w:footnote>
  <w:footnote w:type="continuationSeparator" w:id="0">
    <w:p w14:paraId="0BC301C0" w14:textId="77777777" w:rsidR="00372D4E" w:rsidRDefault="00372D4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4544">
    <w:abstractNumId w:val="0"/>
  </w:num>
  <w:num w:numId="2" w16cid:durableId="725228854">
    <w:abstractNumId w:val="5"/>
  </w:num>
  <w:num w:numId="3" w16cid:durableId="640967365">
    <w:abstractNumId w:val="4"/>
  </w:num>
  <w:num w:numId="4" w16cid:durableId="586771532">
    <w:abstractNumId w:val="3"/>
  </w:num>
  <w:num w:numId="5" w16cid:durableId="1470636866">
    <w:abstractNumId w:val="6"/>
  </w:num>
  <w:num w:numId="6" w16cid:durableId="73212732">
    <w:abstractNumId w:val="2"/>
  </w:num>
  <w:num w:numId="7" w16cid:durableId="181143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2D4E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7151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0624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1E10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C60F2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151EF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87CF1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4</cp:revision>
  <cp:lastPrinted>2018-07-24T14:18:00Z</cp:lastPrinted>
  <dcterms:created xsi:type="dcterms:W3CDTF">2021-11-15T10:11:00Z</dcterms:created>
  <dcterms:modified xsi:type="dcterms:W3CDTF">2022-06-07T09:30:00Z</dcterms:modified>
</cp:coreProperties>
</file>